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A4EA" w14:textId="77777777" w:rsidR="009B79CC" w:rsidRDefault="009B79CC" w:rsidP="009B79CC">
      <w:pPr>
        <w:rPr>
          <w:rFonts w:ascii="ＭＳ 明朝" w:eastAsia="ＭＳ 明朝" w:hAnsi="ＭＳ 明朝"/>
        </w:rPr>
      </w:pPr>
      <w:bookmarkStart w:id="0" w:name="_GoBack"/>
      <w:bookmarkEnd w:id="0"/>
      <w:r w:rsidRPr="00E56CF5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５</w:t>
      </w:r>
      <w:r w:rsidRPr="00E56CF5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４</w:t>
      </w:r>
      <w:r w:rsidRPr="00E56CF5">
        <w:rPr>
          <w:rFonts w:ascii="ＭＳ 明朝" w:eastAsia="ＭＳ 明朝" w:hAnsi="ＭＳ 明朝" w:hint="eastAsia"/>
        </w:rPr>
        <w:t>条関係）</w:t>
      </w:r>
    </w:p>
    <w:p w14:paraId="7EFB8A62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12F8C897" w14:textId="77777777" w:rsidR="009B79CC" w:rsidRDefault="009B79CC" w:rsidP="009B79CC">
      <w:pPr>
        <w:jc w:val="center"/>
        <w:rPr>
          <w:rFonts w:ascii="ＭＳ 明朝" w:eastAsia="ＭＳ 明朝" w:hAnsi="ＭＳ 明朝"/>
        </w:rPr>
      </w:pPr>
      <w:r w:rsidRPr="00685649">
        <w:rPr>
          <w:rFonts w:ascii="ＭＳ 明朝" w:eastAsia="ＭＳ 明朝" w:hAnsi="ＭＳ 明朝" w:hint="eastAsia"/>
        </w:rPr>
        <w:t>指定地域密着型サービス事業所等</w:t>
      </w:r>
      <w:r>
        <w:rPr>
          <w:rFonts w:ascii="ＭＳ 明朝" w:eastAsia="ＭＳ 明朝" w:hAnsi="ＭＳ 明朝" w:hint="eastAsia"/>
        </w:rPr>
        <w:t>指定辞退</w:t>
      </w:r>
      <w:r w:rsidRPr="00685649">
        <w:rPr>
          <w:rFonts w:ascii="ＭＳ 明朝" w:eastAsia="ＭＳ 明朝" w:hAnsi="ＭＳ 明朝" w:hint="eastAsia"/>
        </w:rPr>
        <w:t>届出書</w:t>
      </w:r>
    </w:p>
    <w:p w14:paraId="6D340D6A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00F37D12" w14:textId="77777777" w:rsidR="009B79CC" w:rsidRPr="00E56CF5" w:rsidRDefault="009B79CC" w:rsidP="009B79C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年　　月　</w:t>
      </w:r>
      <w:r w:rsidRPr="00E56CF5">
        <w:rPr>
          <w:rFonts w:ascii="ＭＳ 明朝" w:eastAsia="ＭＳ 明朝" w:hAnsi="ＭＳ 明朝"/>
        </w:rPr>
        <w:t xml:space="preserve">　日</w:t>
      </w:r>
      <w:r>
        <w:rPr>
          <w:rFonts w:ascii="ＭＳ 明朝" w:eastAsia="ＭＳ 明朝" w:hAnsi="ＭＳ 明朝" w:hint="eastAsia"/>
        </w:rPr>
        <w:t xml:space="preserve">　</w:t>
      </w:r>
    </w:p>
    <w:p w14:paraId="1811BBD6" w14:textId="77777777" w:rsidR="009B79CC" w:rsidRDefault="009B79CC" w:rsidP="009B79CC">
      <w:pPr>
        <w:rPr>
          <w:rFonts w:ascii="ＭＳ 明朝" w:eastAsia="ＭＳ 明朝" w:hAnsi="ＭＳ 明朝"/>
        </w:rPr>
      </w:pPr>
      <w:r w:rsidRPr="00E56CF5">
        <w:rPr>
          <w:rFonts w:ascii="ＭＳ 明朝" w:eastAsia="ＭＳ 明朝" w:hAnsi="ＭＳ 明朝"/>
        </w:rPr>
        <w:t xml:space="preserve">　湯河原町長　様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274"/>
        <w:gridCol w:w="6525"/>
      </w:tblGrid>
      <w:tr w:rsidR="009B79CC" w14:paraId="6C00599E" w14:textId="77777777" w:rsidTr="00C3778F">
        <w:tc>
          <w:tcPr>
            <w:tcW w:w="2407" w:type="dxa"/>
          </w:tcPr>
          <w:p w14:paraId="7B5FBF3B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23383282" w14:textId="77777777" w:rsidR="009B79CC" w:rsidRDefault="009B79CC" w:rsidP="00C377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設者</w:t>
            </w:r>
          </w:p>
        </w:tc>
        <w:tc>
          <w:tcPr>
            <w:tcW w:w="6525" w:type="dxa"/>
          </w:tcPr>
          <w:p w14:paraId="3DF66F08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14:paraId="320E5C86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所在地）</w:t>
            </w:r>
          </w:p>
        </w:tc>
      </w:tr>
      <w:tr w:rsidR="009B79CC" w14:paraId="095CEBAA" w14:textId="77777777" w:rsidTr="00C3778F">
        <w:tc>
          <w:tcPr>
            <w:tcW w:w="2407" w:type="dxa"/>
          </w:tcPr>
          <w:p w14:paraId="647AF38A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</w:tcPr>
          <w:p w14:paraId="5BDDD9C3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5" w:type="dxa"/>
          </w:tcPr>
          <w:p w14:paraId="68F7E58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　　　　　　　　　　　　　　　　　　　　　　　　　　㊞</w:t>
            </w:r>
          </w:p>
          <w:p w14:paraId="092C73A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名称及び代表者氏名）</w:t>
            </w:r>
          </w:p>
        </w:tc>
      </w:tr>
    </w:tbl>
    <w:p w14:paraId="4CC99C1E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6D77100D" w14:textId="77777777" w:rsidR="009B79CC" w:rsidRDefault="009B79CC" w:rsidP="009B79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685649">
        <w:rPr>
          <w:rFonts w:ascii="ＭＳ 明朝" w:eastAsia="ＭＳ 明朝" w:hAnsi="ＭＳ 明朝" w:hint="eastAsia"/>
        </w:rPr>
        <w:t>次のとおり</w:t>
      </w:r>
      <w:r>
        <w:rPr>
          <w:rFonts w:ascii="ＭＳ 明朝" w:eastAsia="ＭＳ 明朝" w:hAnsi="ＭＳ 明朝" w:hint="eastAsia"/>
        </w:rPr>
        <w:t>指定を辞退したい</w:t>
      </w:r>
      <w:r w:rsidRPr="00685649">
        <w:rPr>
          <w:rFonts w:ascii="ＭＳ 明朝" w:eastAsia="ＭＳ 明朝" w:hAnsi="ＭＳ 明朝" w:hint="eastAsia"/>
        </w:rPr>
        <w:t>ので届け出ます。</w:t>
      </w:r>
    </w:p>
    <w:p w14:paraId="0BAFA4CF" w14:textId="77777777" w:rsidR="009B79CC" w:rsidRDefault="009B79CC" w:rsidP="009B79CC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3"/>
        <w:gridCol w:w="441"/>
        <w:gridCol w:w="441"/>
        <w:gridCol w:w="364"/>
        <w:gridCol w:w="2646"/>
        <w:gridCol w:w="441"/>
        <w:gridCol w:w="442"/>
        <w:gridCol w:w="441"/>
        <w:gridCol w:w="441"/>
        <w:gridCol w:w="442"/>
        <w:gridCol w:w="441"/>
        <w:gridCol w:w="441"/>
        <w:gridCol w:w="442"/>
        <w:gridCol w:w="441"/>
        <w:gridCol w:w="442"/>
      </w:tblGrid>
      <w:tr w:rsidR="00BB610B" w:rsidRPr="00BB610B" w14:paraId="3455159A" w14:textId="77777777" w:rsidTr="00BB610B">
        <w:tc>
          <w:tcPr>
            <w:tcW w:w="463" w:type="dxa"/>
            <w:tcBorders>
              <w:top w:val="nil"/>
              <w:left w:val="nil"/>
              <w:right w:val="nil"/>
            </w:tcBorders>
          </w:tcPr>
          <w:p w14:paraId="6C5243D5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</w:tcPr>
          <w:p w14:paraId="2B0129C8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14:paraId="66ACAA9B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</w:tcPr>
          <w:p w14:paraId="0919EB0E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</w:tcPr>
          <w:p w14:paraId="425B3D65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single" w:sz="4" w:space="0" w:color="auto"/>
            </w:tcBorders>
          </w:tcPr>
          <w:p w14:paraId="414F2634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</w:tcPr>
          <w:p w14:paraId="6D75F034" w14:textId="77777777" w:rsidR="00BB610B" w:rsidRPr="00BB610B" w:rsidRDefault="00BB610B" w:rsidP="00BB610B">
            <w:pPr>
              <w:jc w:val="left"/>
              <w:rPr>
                <w:rFonts w:ascii="ＭＳ 明朝" w:eastAsia="ＭＳ 明朝" w:hAnsi="ＭＳ 明朝"/>
              </w:rPr>
            </w:pPr>
            <w:r w:rsidRPr="00BB610B">
              <w:rPr>
                <w:rFonts w:ascii="ＭＳ 明朝" w:eastAsia="ＭＳ 明朝" w:hAnsi="ＭＳ 明朝" w:hint="eastAsia"/>
              </w:rPr>
              <w:t>介護保険事業者番号</w:t>
            </w:r>
          </w:p>
        </w:tc>
        <w:tc>
          <w:tcPr>
            <w:tcW w:w="463" w:type="dxa"/>
          </w:tcPr>
          <w:p w14:paraId="608CDC72" w14:textId="77777777" w:rsidR="00BB610B" w:rsidRPr="00BB610B" w:rsidRDefault="00BB610B" w:rsidP="00C377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</w:tcPr>
          <w:p w14:paraId="16F1EE70" w14:textId="77777777" w:rsidR="00BB610B" w:rsidRPr="00BB610B" w:rsidRDefault="00BB610B" w:rsidP="00C377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</w:tcPr>
          <w:p w14:paraId="5A54FD2D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</w:tcPr>
          <w:p w14:paraId="098193EC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</w:tcPr>
          <w:p w14:paraId="4B147FC7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</w:tcPr>
          <w:p w14:paraId="6C76D43A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</w:tcPr>
          <w:p w14:paraId="25B8943B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</w:tcPr>
          <w:p w14:paraId="351B6949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</w:tcPr>
          <w:p w14:paraId="77A2E4CA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</w:tcPr>
          <w:p w14:paraId="3F302054" w14:textId="77777777" w:rsidR="00BB610B" w:rsidRPr="00BB610B" w:rsidRDefault="00BB610B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243629D3" w14:textId="77777777" w:rsidTr="00BB610B">
        <w:trPr>
          <w:trHeight w:val="282"/>
        </w:trPr>
        <w:tc>
          <w:tcPr>
            <w:tcW w:w="2694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14:paraId="3F2A7BAE" w14:textId="77777777" w:rsidR="009B79CC" w:rsidRDefault="009B79CC" w:rsidP="00BB610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を辞退する施設</w:t>
            </w:r>
          </w:p>
        </w:tc>
        <w:tc>
          <w:tcPr>
            <w:tcW w:w="7500" w:type="dxa"/>
            <w:gridSpan w:val="11"/>
            <w:tcBorders>
              <w:bottom w:val="single" w:sz="4" w:space="0" w:color="auto"/>
            </w:tcBorders>
          </w:tcPr>
          <w:p w14:paraId="5BD787AB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  <w:p w14:paraId="767C9391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7EACFBB4" w14:textId="77777777" w:rsidTr="00BB610B">
        <w:trPr>
          <w:trHeight w:val="282"/>
        </w:trPr>
        <w:tc>
          <w:tcPr>
            <w:tcW w:w="2694" w:type="dxa"/>
            <w:gridSpan w:val="6"/>
            <w:vMerge/>
            <w:tcBorders>
              <w:bottom w:val="single" w:sz="4" w:space="0" w:color="auto"/>
            </w:tcBorders>
          </w:tcPr>
          <w:p w14:paraId="4CEF38C7" w14:textId="77777777" w:rsidR="009B79CC" w:rsidRDefault="009B79CC" w:rsidP="00BB610B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500" w:type="dxa"/>
            <w:gridSpan w:val="11"/>
            <w:tcBorders>
              <w:bottom w:val="single" w:sz="4" w:space="0" w:color="auto"/>
            </w:tcBorders>
          </w:tcPr>
          <w:p w14:paraId="1061FBD1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1A064C62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0FEA9DBD" w14:textId="77777777" w:rsidTr="00BB610B">
        <w:trPr>
          <w:trHeight w:val="879"/>
        </w:trPr>
        <w:tc>
          <w:tcPr>
            <w:tcW w:w="2694" w:type="dxa"/>
            <w:gridSpan w:val="6"/>
            <w:vAlign w:val="center"/>
          </w:tcPr>
          <w:p w14:paraId="4D4119C2" w14:textId="77777777" w:rsidR="009B79CC" w:rsidRDefault="009B79CC" w:rsidP="00BB610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を受けた年月日</w:t>
            </w:r>
          </w:p>
        </w:tc>
        <w:tc>
          <w:tcPr>
            <w:tcW w:w="7500" w:type="dxa"/>
            <w:gridSpan w:val="11"/>
            <w:vAlign w:val="center"/>
          </w:tcPr>
          <w:p w14:paraId="5585FA92" w14:textId="52EEC950" w:rsidR="009B79CC" w:rsidRDefault="009B79CC" w:rsidP="00BB61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9B79CC" w14:paraId="7357419D" w14:textId="77777777" w:rsidTr="00BB610B">
        <w:trPr>
          <w:trHeight w:val="879"/>
        </w:trPr>
        <w:tc>
          <w:tcPr>
            <w:tcW w:w="2694" w:type="dxa"/>
            <w:gridSpan w:val="6"/>
            <w:vAlign w:val="center"/>
          </w:tcPr>
          <w:p w14:paraId="36B22850" w14:textId="77777777" w:rsidR="009B79CC" w:rsidRDefault="009B79CC" w:rsidP="00BB610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を辞退する年月日</w:t>
            </w:r>
          </w:p>
        </w:tc>
        <w:tc>
          <w:tcPr>
            <w:tcW w:w="7500" w:type="dxa"/>
            <w:gridSpan w:val="11"/>
            <w:vAlign w:val="center"/>
          </w:tcPr>
          <w:p w14:paraId="6BC157EE" w14:textId="2DADED49" w:rsidR="009B79CC" w:rsidRDefault="009B79CC" w:rsidP="00BB610B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9B79CC" w14:paraId="649CC6CE" w14:textId="77777777" w:rsidTr="00BB610B">
        <w:trPr>
          <w:trHeight w:val="1773"/>
        </w:trPr>
        <w:tc>
          <w:tcPr>
            <w:tcW w:w="2694" w:type="dxa"/>
            <w:gridSpan w:val="6"/>
            <w:vAlign w:val="center"/>
          </w:tcPr>
          <w:p w14:paraId="757D237C" w14:textId="77777777" w:rsidR="009B79CC" w:rsidRPr="00685649" w:rsidRDefault="009B79CC" w:rsidP="00BB610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を辞退する理由</w:t>
            </w:r>
          </w:p>
        </w:tc>
        <w:tc>
          <w:tcPr>
            <w:tcW w:w="7500" w:type="dxa"/>
            <w:gridSpan w:val="11"/>
            <w:vAlign w:val="center"/>
          </w:tcPr>
          <w:p w14:paraId="5CC74B33" w14:textId="77777777" w:rsidR="009B79CC" w:rsidRDefault="009B79CC" w:rsidP="00C3778F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B79CC" w14:paraId="5D37D80F" w14:textId="77777777" w:rsidTr="00BB610B">
        <w:trPr>
          <w:trHeight w:val="1773"/>
        </w:trPr>
        <w:tc>
          <w:tcPr>
            <w:tcW w:w="2694" w:type="dxa"/>
            <w:gridSpan w:val="6"/>
            <w:vAlign w:val="center"/>
          </w:tcPr>
          <w:p w14:paraId="65AA3CF3" w14:textId="77777777" w:rsidR="00BB610B" w:rsidRDefault="009B79CC" w:rsidP="00BB610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に施設に入所している</w:t>
            </w:r>
          </w:p>
          <w:p w14:paraId="6D83C086" w14:textId="2BF15DDA" w:rsidR="009B79CC" w:rsidRPr="00685649" w:rsidRDefault="009B79CC" w:rsidP="00BB610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者に対する措置</w:t>
            </w:r>
          </w:p>
        </w:tc>
        <w:tc>
          <w:tcPr>
            <w:tcW w:w="7500" w:type="dxa"/>
            <w:gridSpan w:val="11"/>
            <w:vAlign w:val="center"/>
          </w:tcPr>
          <w:p w14:paraId="727DBFE6" w14:textId="77777777" w:rsidR="009B79CC" w:rsidRDefault="009B79CC" w:rsidP="00C3778F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31DFFC00" w14:textId="18D5E68B" w:rsidR="006107C4" w:rsidRPr="009B79CC" w:rsidRDefault="009B79CC" w:rsidP="009B79CC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</w:rPr>
        <w:t>備考　指定を辞退する日の１月前までに届け出てください。</w:t>
      </w:r>
    </w:p>
    <w:sectPr w:rsidR="006107C4" w:rsidRPr="009B79CC" w:rsidSect="009B79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CC6B" w14:textId="77777777" w:rsidR="00C52D65" w:rsidRDefault="00C52D65" w:rsidP="00FC6A69">
      <w:r>
        <w:separator/>
      </w:r>
    </w:p>
  </w:endnote>
  <w:endnote w:type="continuationSeparator" w:id="0">
    <w:p w14:paraId="6414EFE5" w14:textId="77777777" w:rsidR="00C52D65" w:rsidRDefault="00C52D65" w:rsidP="00FC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E4F6E" w14:textId="77777777" w:rsidR="00C52D65" w:rsidRDefault="00C52D65" w:rsidP="00FC6A69">
      <w:r>
        <w:separator/>
      </w:r>
    </w:p>
  </w:footnote>
  <w:footnote w:type="continuationSeparator" w:id="0">
    <w:p w14:paraId="79A3074B" w14:textId="77777777" w:rsidR="00C52D65" w:rsidRDefault="00C52D65" w:rsidP="00FC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F5"/>
    <w:rsid w:val="000034D9"/>
    <w:rsid w:val="00050B0F"/>
    <w:rsid w:val="00256C85"/>
    <w:rsid w:val="002840A0"/>
    <w:rsid w:val="002912B5"/>
    <w:rsid w:val="004D2500"/>
    <w:rsid w:val="005B4726"/>
    <w:rsid w:val="005E2687"/>
    <w:rsid w:val="006107C4"/>
    <w:rsid w:val="006A0C0F"/>
    <w:rsid w:val="006C4515"/>
    <w:rsid w:val="007028F6"/>
    <w:rsid w:val="00784415"/>
    <w:rsid w:val="00793F83"/>
    <w:rsid w:val="007C4249"/>
    <w:rsid w:val="007F6F06"/>
    <w:rsid w:val="00823F16"/>
    <w:rsid w:val="008D7E92"/>
    <w:rsid w:val="009153AF"/>
    <w:rsid w:val="00930C4E"/>
    <w:rsid w:val="0093350E"/>
    <w:rsid w:val="009B79CC"/>
    <w:rsid w:val="00A7625A"/>
    <w:rsid w:val="00AE0BAA"/>
    <w:rsid w:val="00B25ED9"/>
    <w:rsid w:val="00B5206E"/>
    <w:rsid w:val="00BB610B"/>
    <w:rsid w:val="00C3778F"/>
    <w:rsid w:val="00C51079"/>
    <w:rsid w:val="00C52D65"/>
    <w:rsid w:val="00E56CF5"/>
    <w:rsid w:val="00F41802"/>
    <w:rsid w:val="00F70F5F"/>
    <w:rsid w:val="00FC6A69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C143F"/>
  <w15:chartTrackingRefBased/>
  <w15:docId w15:val="{0161259C-625F-4558-977E-8EA4E3E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A69"/>
  </w:style>
  <w:style w:type="paragraph" w:styleId="a6">
    <w:name w:val="footer"/>
    <w:basedOn w:val="a"/>
    <w:link w:val="a7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B9E4-C19C-492A-9D13-6D24F92B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俊彦(介護課)</dc:creator>
  <cp:keywords/>
  <dc:description/>
  <cp:lastModifiedBy>俊彦 加藤</cp:lastModifiedBy>
  <cp:revision>24</cp:revision>
  <dcterms:created xsi:type="dcterms:W3CDTF">2019-01-23T01:11:00Z</dcterms:created>
  <dcterms:modified xsi:type="dcterms:W3CDTF">2019-05-19T05:07:00Z</dcterms:modified>
</cp:coreProperties>
</file>